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10946" cy="9207353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310946" cy="9207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96.9pt;height:725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pacing w:lineRule="auto" w:line="240" w:after="0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40790" cy="8286210"/>
                <wp:effectExtent l="0" t="0" r="0" b="0"/>
                <wp:docPr id="2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140790" cy="8286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3.5pt;height:652.5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1.2 Настоящее Положение разработано с целью учета достижения учащимися индивид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освоения образовательных программ на разных этапах обучения, отсле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намики их развития, а также с целью установления соответствия реальных 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хся ожидаемым результатам обучения, заданным основными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м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Система учета динамики индивидуальных достижений учащихся, являясь часть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школьного контроля (ВШК), представляет собой один из инструментов реализ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й ФГОС к результатам освоения основной образовательной программы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правлена на обеспечение качества образования, что предполагает вовлечён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очную деятельность, как педагогов, так и учащих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Система учета индивидуальных учебных достижений учащихся обеспечивает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ю индивидуального подхода в образовательном процессе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у учебной мотивации школьник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ение, накапливание и предоставление всем заинтересованным лицам, в том числ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ям учащихся, информации об учебных достижениях учащихся, класса за люб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к времен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ктивную базу для поощрения учащихс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у для принятия управленческих решений и мер, направленных на получени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ых изменений в образовательной деятельности школы в целях повышения е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ктивную основу для поощрения и материального стимулирования педагогическ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а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онятие индивидуальных учебных достижений учащих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Понятие индивидуальных учебных достижений обучающихся, осваивающи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программы по ФГОС включают в себя результаты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остные - усвоенные системы норм, ориентаций и ценностей, позволяющи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муся функционировать в качестве полноправного члена общества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апредметные - освоенные обучающимися межпредметные понятия и универсальны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действия (регулятивные, познавательные, коммуникативные), способность и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я во всех сферах деятельности, самостоятельного планирования учеб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метные - освоенные знания, умения, навык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учебные достижения школьник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Понятие индивидуальных учебных достижений обучающихся, осваивающи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программы в соответствии с требованиями ФК ГОС, включают в себ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учебные умения, навыки и способы деятельности – освоенные обучающимися 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я, навыки, способы деятельности (познавательная, информационно-коммуникатив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флексивная) как необходимые условия раз</w:t>
      </w:r>
      <w:r>
        <w:rPr>
          <w:rFonts w:ascii="Times New Roman" w:hAnsi="Times New Roman" w:cs="Times New Roman"/>
          <w:sz w:val="24"/>
          <w:szCs w:val="24"/>
        </w:rPr>
        <w:t xml:space="preserve">вития и социализации школьник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метные - освоенные знания, умения, навык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учебные достижения школьник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 При учете результатов освоения образовательных программ выделяются отдельн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езависимо друг от друга) три составляющие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ультаты текущей (промежуточной) аттестации, отражающие динамику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х образовательных достижений учащихся, продвижение в достижен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х результатов ос</w:t>
      </w:r>
      <w:r>
        <w:rPr>
          <w:rFonts w:ascii="Times New Roman" w:hAnsi="Times New Roman" w:cs="Times New Roman"/>
          <w:sz w:val="24"/>
          <w:szCs w:val="24"/>
        </w:rPr>
        <w:t xml:space="preserve">воения образовательных программ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ультаты итоговых работ, характеризующие уровень освоения обучающими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УУД, необходимых для продолжения образования на следующем шаге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учебные достижения школьников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Носители информации о результатах освоения обучающимися образовательных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Индивидуальный учет результатов освоения обучающимися осуществляется на бума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электронных носителях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К обязательным бумажным носителям индивидуального учета результатов осво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ися относятс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классный журнал, дневник обучающегося, в которых выставляются результат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го контроля успеваемости и промежуточной аттестации обучающихся 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личные дела обучающихся, в которых выставляются результаты промежуточ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и 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тетради для контрольных и практических работ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аттестаты об окончании основного общего образования и среднего общего образова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книга учета аттестатов 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портфель достижений (далее – Портфолио), где фиксируются, накапливаются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ются индивидуальные образовательные достижения обучающихся 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рабочий журнал педагога и отчетные формы классных руководителей и 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ников, утвержденные в ОУ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Учет индивидуальных результатов обучающихся по ФГОС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Учет личностных результатов обучающихся по ФГОС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результаты учащихся в полном соответствии с требованиями Стандарта н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ежат итоговой оценке. В данном случае используется неперсонифицированна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анонимная) информац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личностных результатов освоения образовательных программ ведется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оверочных работ, что дает возможность отслеживать динамику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стных результатов обучающихся, на основании неперсонифицн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иходиагностического обследования при помощи специализированных методик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иторинговых исследований в целом по классу, что является предметом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воспитательно-образовательной деятельности ОУ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е результаты заносятся педагогом в мониторинговую таблицу личност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ой оценки личностных результатов учащихся является оценка индивидуальн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есса личностного развития учащихся, которым необходима специальная поддержк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личностных результатов в 5-9 классах осуществляется классным руководителем школ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Учет метапредметных результатов обучающихся по ФГОС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сформированности универсальных учебных действий, представляющих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ъект оценки метапредметных результатов, может быть качественно оценён и измер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х основных формах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результат выполнения специально сконструированных диагностических задач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ых на оценку уровня сформированности конкретного вида универсальны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й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инструментальная основа (или как средство решения) и как условие успешност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я учебных и учебно-практических задач средствами учебных предмет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лассе вместо балльных отметок допустимо использовать только положительн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различаемую по уровням фиксацию. Со 2 класса отметки ставятся по 4-балльной шкал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метапредметных результатов осуществляется педагогом на основании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рсонифицированного психодиагностического обследования при помощ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ированных методик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та выполнения индивидуальных и групповых проект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та социальной практики обучающегос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я комплексных заданий на интегрированной основ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находит отражение в качественной характеристике учащего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характеристика знаний, умений и навыков составляется на основ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тельной оценки учителя, рефлексивной самооценки ученика и публич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и (представления) результатов обучения за год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ведётся текущая диагностическая работ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учебного года проводится комплексная диагностическая работ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диагностики заносятся в листы наблюдений и индивидуальных достижений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е хранятся в бумажном виде в ученическом портфолио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Учет общеучебных умений, навыков и способов деятельности обучающихся по ФК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общеучебных умений, навыков и способов деятельности осуществляетс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елями-предметниками в удобной для них форме на основании персонифиц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с помощью контрольно-измерительных материалов, наблюдений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та социальной практики обучающего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диагностики заносятся в листы наблюдений и индивидуальных достижений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е хранятся в бумажном виде в ученическом портфолио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Учет предметных результатов обучающихся 1-9 класс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т предметных результатов обучающихся в 1 класс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-ом классе используется безотметочная система обучения. (см. Положение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межуточной аттестации обучающихся и осуществлении текущего контрол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певаемости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достижения конкретных предметных результатов отслеживается с помощью «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х достижений» (мониторинговых таблиц) и отражается в качественной характерис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егося, которые хранятся в бумажном виде в ученическом портфолио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«листов учебных достижений» учитываются программа и требования к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му минимуму содержания образования. Заполняются после провед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ых и контрольных работ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т предметных результатов во 2-9 класса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 Предметные результаты включают в себя результаты освоения программ учеб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в, представленных в учебном план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 Индивидуальный учет предметных результатов освоения учащимся основ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уществляется на бумажных и электронных носителях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 Основной формой фиксации предметных результатов освоения практической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й части программы являются баллы/отметки (от 2 до 5), полученные уча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образовательного процесс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 Балльный учет предметных результатов обучающихся 2-9-х классов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лассном журнале» на бумажном носителе и электронном журнале, а также в «листа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х достижений» (мониторинговых таблицах) на бумажных и электронных носителя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х, принятых в ОУ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5 Данные результаты представлены в следующих видах отчетов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 классного руководителя за учебный период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тоги успеваемости класса за учебный период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дная ведомость учета посещаемости по классу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дный отчет классного руководител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дный отчёт об успеваемости по школ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 учителя-предметник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дный отчет об успеваемости и качестве обучения по школ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 К обязательным бумажным носителям индивидуального учета результатов осво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ся основной образовательной программы относятся классные журналы, днев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хся, личные дела обучающихся, книги учета (по аттестатам), аттестаты об 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ого и среднего общего образования, Портфолио учащихс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7 В классных журналах отражается балльное текущее и промежуточное оценивани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в освоения обучающимся основной образовательной программ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классных журналов регламентируется Положением о ведении классного журн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ым в ОУ в установленном порядк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8 В личном деле выставляются результаты промежуточной аттестации (отметка за год)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егося по предметам учебного плана соответствующей основной образователь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. Итоговые результаты учащегося по каждому году обучения заверяются печать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ью классного руководител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чное дело при переводе обучающегося в другое образовательное учреждени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ается его родителю (законному представителю) согласно заявлению на имя директор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9 Классный руководитель информирует родителей (законных представителей) через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ки обучающихся класса, родительские собрания, индивидуальные собеседования 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ах текущей и промежуточной аттестации их ребенка.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невниках обучающихся выставляется в отметочной и зачетной системах текущее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оценивание результатов освоения обучающимся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ие отметки выставляются учителем в дату проведения урока, промежуточны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ереносятся классным руководителем из классного журнала на специальн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денной странице и заверяются подписью классного руководителя и родителя (зак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0 В тетрадях для контрольных работ выставляются отметки за контрольные работы 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и с Нормами оценивания по учебным предметам (см. Рабочую программу п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му предмету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ные тетради обязательны по тем предметам учебного плана, где программ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ы обязательные контрольные работ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.11 К обязательным электронным носителям индивидуального учета результат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я обучающимся основной образовательной программы относятс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нный журнал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нный дневник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лектронных журналах и дневниках выставляется в отметочной системе текущее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оценивание результатов освоения обучающимся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2 Результаты промежуточного оценивания учащегося по предметам учебного план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ончании основной образовательной программы основного общего образования в 9 класс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осятся в книгу выдачи аттестатов, соответственно, за курс основного общего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авляются в аттестат о соответствующем образован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3 Хранятся обязательные носители индивидуального учета результатов осво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ися образовательных программ в архиве в течении срока, предусмотренн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нклатурой дел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4 Предметом итоговой оценки освоения обучающимися образовательной программ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тся также внеурочные достижения школьников по предмету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5 Динамика обученности учащихся фиксируется учителем в мониторинговых табл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хся. Результаты итоговой и промежуточной аттестации фиксируются в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стах учебных достижений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6 Все материалы обучающегося по итогам образования в школе оформляются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фолио (накопительной папки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7 Сохранение результатов практических работ учащихс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ворческие работы (графические, живописные, литературные, научные описа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ых наблюдений и экспериментов) как в форме портфолио (накопительных папок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и в форме выставок, научных журналов, литературных сборников (возможны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фровые, так и печатные формы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зентации, фиксации результатов преобразования модели (схема, чертеж и др. зна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), полученные ребенком в ходе индивидуального решения задачи (в виде циф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 или распечатки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енные работы в компьютерных средах, таблицы и графики, отражающие состояни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ов ребенка — соревнование с самим собой (в виде цифрового объекта или распечатки)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8 Портфолио ученика хранится в кабинете, закреплённом за классом, в котор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ется ученик, в течение всего обучения ребёнка в Школе. После окончания Школы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смене учебного заведения портфолио выдаётся ученику. Если ученик по каким-т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м вовремя не забрал своё портфолио, оно хранится в архиве Школы в течение 1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оставления обучающимся Школ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9 Ответственное лицо за сбор и хранение предметных результатов – классны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, заместитель директора по учебно-воспитательной работе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Взаимодействие участников образовательного процесса в процессе обуч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На родительских собраниях учителя знакомят родителей учащихся с особенностям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я в 1-х классах, 2-9 классах. Для информирования родителей о результатах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я и развития учащихся ежедневно ведется учет успеваемости и посещаемост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хся в дневниках и журналах, все учителя предметники отслеживают траектори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ности учащихс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При переходе учащегося в другую школу до окончания учебного года классны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вкладывает в личное дело выписку из классного журнала с четвертным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угодовыми) отметками за данный учебный год и текущими отметками за данную уче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тверть, заверенную печатью Школ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tabs>
          <w:tab w:val="left" w:pos="18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6"/>
    <w:next w:val="64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6"/>
    <w:next w:val="6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6"/>
    <w:next w:val="64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6"/>
    <w:next w:val="6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6"/>
    <w:next w:val="6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6"/>
    <w:next w:val="64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6"/>
    <w:next w:val="6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6"/>
    <w:next w:val="6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6"/>
    <w:next w:val="6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6"/>
    <w:next w:val="64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7"/>
    <w:link w:val="32"/>
    <w:uiPriority w:val="10"/>
    <w:rPr>
      <w:sz w:val="48"/>
      <w:szCs w:val="48"/>
    </w:rPr>
  </w:style>
  <w:style w:type="paragraph" w:styleId="34">
    <w:name w:val="Subtitle"/>
    <w:basedOn w:val="646"/>
    <w:next w:val="6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7"/>
    <w:link w:val="34"/>
    <w:uiPriority w:val="11"/>
    <w:rPr>
      <w:sz w:val="24"/>
      <w:szCs w:val="24"/>
    </w:rPr>
  </w:style>
  <w:style w:type="paragraph" w:styleId="36">
    <w:name w:val="Quote"/>
    <w:basedOn w:val="646"/>
    <w:next w:val="6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6"/>
    <w:next w:val="6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7"/>
    <w:link w:val="653"/>
    <w:uiPriority w:val="99"/>
  </w:style>
  <w:style w:type="character" w:styleId="43">
    <w:name w:val="Footer Char"/>
    <w:basedOn w:val="647"/>
    <w:link w:val="655"/>
    <w:uiPriority w:val="99"/>
  </w:style>
  <w:style w:type="paragraph" w:styleId="44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5"/>
    <w:uiPriority w:val="99"/>
  </w:style>
  <w:style w:type="table" w:styleId="47">
    <w:name w:val="Table Grid Light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7"/>
    <w:uiPriority w:val="99"/>
    <w:unhideWhenUsed/>
    <w:rPr>
      <w:vertAlign w:val="superscript"/>
    </w:rPr>
  </w:style>
  <w:style w:type="paragraph" w:styleId="176">
    <w:name w:val="endnote text"/>
    <w:basedOn w:val="6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7"/>
    <w:uiPriority w:val="99"/>
    <w:semiHidden/>
    <w:unhideWhenUsed/>
    <w:rPr>
      <w:vertAlign w:val="superscript"/>
    </w:rPr>
  </w:style>
  <w:style w:type="paragraph" w:styleId="179">
    <w:name w:val="toc 1"/>
    <w:basedOn w:val="646"/>
    <w:next w:val="6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6"/>
    <w:next w:val="6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6"/>
    <w:next w:val="6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6"/>
    <w:next w:val="6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6"/>
    <w:next w:val="6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6"/>
    <w:next w:val="6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6"/>
    <w:next w:val="6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6"/>
    <w:next w:val="6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6"/>
    <w:next w:val="6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6"/>
    <w:next w:val="646"/>
    <w:uiPriority w:val="99"/>
    <w:unhideWhenUsed/>
    <w:pPr>
      <w:spacing w:after="0" w:afterAutospacing="0"/>
    </w:pPr>
  </w:style>
  <w:style w:type="paragraph" w:styleId="646" w:default="1">
    <w:name w:val="Normal"/>
    <w:qFormat/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>
    <w:name w:val="Hyperlink"/>
    <w:basedOn w:val="647"/>
    <w:uiPriority w:val="99"/>
    <w:semiHidden/>
    <w:unhideWhenUsed/>
    <w:rPr>
      <w:color w:val="0000FF" w:themeColor="hyperlink"/>
      <w:u w:val="single"/>
    </w:rPr>
  </w:style>
  <w:style w:type="paragraph" w:styleId="651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652">
    <w:name w:val="Table Grid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3">
    <w:name w:val="Header"/>
    <w:basedOn w:val="646"/>
    <w:link w:val="65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4" w:customStyle="1">
    <w:name w:val="Верхний колонтитул Знак"/>
    <w:basedOn w:val="647"/>
    <w:link w:val="653"/>
    <w:uiPriority w:val="99"/>
  </w:style>
  <w:style w:type="paragraph" w:styleId="655">
    <w:name w:val="Footer"/>
    <w:basedOn w:val="646"/>
    <w:link w:val="6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6" w:customStyle="1">
    <w:name w:val="Нижний колонтитул Знак"/>
    <w:basedOn w:val="647"/>
    <w:link w:val="655"/>
    <w:uiPriority w:val="99"/>
  </w:style>
  <w:style w:type="paragraph" w:styleId="657">
    <w:name w:val="List Paragraph"/>
    <w:basedOn w:val="646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658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659">
    <w:name w:val="Balloon Text"/>
    <w:basedOn w:val="646"/>
    <w:link w:val="66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0" w:customStyle="1">
    <w:name w:val="Текст выноски Знак"/>
    <w:basedOn w:val="647"/>
    <w:link w:val="65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B8EFF5E-90E4-4445-8DB2-DE8CBCF3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98</cp:revision>
  <dcterms:created xsi:type="dcterms:W3CDTF">2012-12-05T12:39:00Z</dcterms:created>
  <dcterms:modified xsi:type="dcterms:W3CDTF">2022-01-12T13:45:39Z</dcterms:modified>
</cp:coreProperties>
</file>